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1A01B" w14:textId="4ED0EF82" w:rsidR="004D2155" w:rsidRDefault="004D2155" w:rsidP="00FB4C90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宋体" w:hint="eastAsia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2023年</w:t>
      </w:r>
      <w:r>
        <w:rPr>
          <w:rFonts w:ascii="宋体" w:eastAsia="宋体" w:hAnsi="宋体" w:cs="宋体"/>
          <w:b/>
          <w:kern w:val="0"/>
          <w:sz w:val="32"/>
          <w:szCs w:val="32"/>
        </w:rPr>
        <w:t>趣味消防运动会</w:t>
      </w:r>
      <w:bookmarkStart w:id="0" w:name="_GoBack"/>
      <w:bookmarkEnd w:id="0"/>
    </w:p>
    <w:p w14:paraId="7F0D1FB3" w14:textId="715EDBC2" w:rsidR="00CB6419" w:rsidRPr="00CB6419" w:rsidRDefault="00CB6419" w:rsidP="00FB4C90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CB6419">
        <w:rPr>
          <w:rFonts w:ascii="宋体" w:eastAsia="宋体" w:hAnsi="宋体" w:cs="宋体" w:hint="eastAsia"/>
          <w:b/>
          <w:kern w:val="0"/>
          <w:sz w:val="32"/>
          <w:szCs w:val="32"/>
        </w:rPr>
        <w:t>竞赛项目</w:t>
      </w:r>
    </w:p>
    <w:p w14:paraId="358614BB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B6419">
        <w:rPr>
          <w:rFonts w:ascii="宋体" w:eastAsia="宋体" w:hAnsi="宋体" w:cs="宋体" w:hint="eastAsia"/>
          <w:kern w:val="0"/>
          <w:sz w:val="28"/>
          <w:szCs w:val="28"/>
        </w:rPr>
        <w:t>（1）根据不同火灾选择合适灭火器（每队1人）；</w:t>
      </w:r>
    </w:p>
    <w:p w14:paraId="73D629C4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B6419">
        <w:rPr>
          <w:rFonts w:ascii="宋体" w:eastAsia="宋体" w:hAnsi="宋体" w:cs="宋体" w:hint="eastAsia"/>
          <w:kern w:val="0"/>
          <w:sz w:val="28"/>
          <w:szCs w:val="28"/>
        </w:rPr>
        <w:t>（2）单手</w:t>
      </w:r>
      <w:r w:rsidRPr="00CB6419">
        <w:rPr>
          <w:rFonts w:ascii="宋体" w:eastAsia="宋体" w:hAnsi="宋体" w:hint="eastAsia"/>
          <w:kern w:val="0"/>
          <w:sz w:val="28"/>
          <w:szCs w:val="28"/>
        </w:rPr>
        <w:t>提灭火器4×</w:t>
      </w:r>
      <w:r w:rsidRPr="00CB6419">
        <w:rPr>
          <w:rFonts w:ascii="宋体" w:eastAsia="宋体" w:hAnsi="宋体"/>
          <w:kern w:val="0"/>
          <w:sz w:val="28"/>
          <w:szCs w:val="28"/>
        </w:rPr>
        <w:t>5</w:t>
      </w:r>
      <w:r w:rsidRPr="00CB6419">
        <w:rPr>
          <w:rFonts w:ascii="宋体" w:eastAsia="宋体" w:hAnsi="宋体" w:hint="eastAsia"/>
          <w:kern w:val="0"/>
          <w:sz w:val="28"/>
          <w:szCs w:val="28"/>
        </w:rPr>
        <w:t>0米接力折返跑</w:t>
      </w:r>
      <w:r w:rsidRPr="00CB6419">
        <w:rPr>
          <w:rFonts w:ascii="宋体" w:eastAsia="宋体" w:hAnsi="宋体" w:cs="宋体" w:hint="eastAsia"/>
          <w:kern w:val="0"/>
          <w:sz w:val="28"/>
          <w:szCs w:val="28"/>
        </w:rPr>
        <w:t>（每队</w:t>
      </w:r>
      <w:r w:rsidRPr="00CB6419">
        <w:rPr>
          <w:rFonts w:ascii="宋体" w:eastAsia="宋体" w:hAnsi="宋体" w:cs="宋体"/>
          <w:kern w:val="0"/>
          <w:sz w:val="28"/>
          <w:szCs w:val="28"/>
        </w:rPr>
        <w:t>4</w:t>
      </w:r>
      <w:r w:rsidRPr="00CB6419">
        <w:rPr>
          <w:rFonts w:ascii="宋体" w:eastAsia="宋体" w:hAnsi="宋体" w:cs="宋体" w:hint="eastAsia"/>
          <w:kern w:val="0"/>
          <w:sz w:val="28"/>
          <w:szCs w:val="28"/>
        </w:rPr>
        <w:t xml:space="preserve">人）； </w:t>
      </w:r>
    </w:p>
    <w:p w14:paraId="7A0D2A41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B6419">
        <w:rPr>
          <w:rFonts w:ascii="宋体" w:eastAsia="宋体" w:hAnsi="宋体" w:cs="宋体" w:hint="eastAsia"/>
          <w:kern w:val="0"/>
          <w:sz w:val="28"/>
          <w:szCs w:val="28"/>
        </w:rPr>
        <w:t>（3）三人二节消防水带连接（每队3人）；</w:t>
      </w:r>
    </w:p>
    <w:p w14:paraId="661AE8BC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B6419">
        <w:rPr>
          <w:rFonts w:ascii="宋体" w:eastAsia="宋体" w:hAnsi="宋体" w:cs="宋体" w:hint="eastAsia"/>
          <w:kern w:val="0"/>
          <w:sz w:val="28"/>
          <w:szCs w:val="28"/>
        </w:rPr>
        <w:t>（4）水桶接力</w:t>
      </w:r>
      <w:r w:rsidRPr="00CB6419">
        <w:rPr>
          <w:rFonts w:ascii="宋体" w:eastAsia="宋体" w:hAnsi="宋体" w:hint="eastAsia"/>
          <w:kern w:val="0"/>
          <w:sz w:val="28"/>
          <w:szCs w:val="28"/>
        </w:rPr>
        <w:t>4×</w:t>
      </w:r>
      <w:r w:rsidRPr="00CB6419">
        <w:rPr>
          <w:rFonts w:ascii="宋体" w:eastAsia="宋体" w:hAnsi="宋体"/>
          <w:kern w:val="0"/>
          <w:sz w:val="28"/>
          <w:szCs w:val="28"/>
        </w:rPr>
        <w:t>5</w:t>
      </w:r>
      <w:r w:rsidRPr="00CB6419">
        <w:rPr>
          <w:rFonts w:ascii="宋体" w:eastAsia="宋体" w:hAnsi="宋体" w:hint="eastAsia"/>
          <w:kern w:val="0"/>
          <w:sz w:val="28"/>
          <w:szCs w:val="28"/>
        </w:rPr>
        <w:t>0</w:t>
      </w:r>
      <w:r w:rsidRPr="00CB6419">
        <w:rPr>
          <w:rFonts w:ascii="宋体" w:eastAsia="宋体" w:hAnsi="宋体" w:cs="宋体" w:hint="eastAsia"/>
          <w:kern w:val="0"/>
          <w:sz w:val="28"/>
          <w:szCs w:val="28"/>
        </w:rPr>
        <w:t>米接力折返跑（每队</w:t>
      </w:r>
      <w:r w:rsidRPr="00CB6419">
        <w:rPr>
          <w:rFonts w:ascii="宋体" w:eastAsia="宋体" w:hAnsi="宋体" w:cs="宋体"/>
          <w:kern w:val="0"/>
          <w:sz w:val="28"/>
          <w:szCs w:val="28"/>
        </w:rPr>
        <w:t>4</w:t>
      </w:r>
      <w:r w:rsidRPr="00CB6419">
        <w:rPr>
          <w:rFonts w:ascii="宋体" w:eastAsia="宋体" w:hAnsi="宋体" w:cs="宋体" w:hint="eastAsia"/>
          <w:kern w:val="0"/>
          <w:sz w:val="28"/>
          <w:szCs w:val="28"/>
        </w:rPr>
        <w:t>人）。</w:t>
      </w:r>
    </w:p>
    <w:p w14:paraId="315F6E82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</w:p>
    <w:p w14:paraId="351F2E85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CB6419">
        <w:rPr>
          <w:rFonts w:ascii="宋体" w:eastAsia="宋体" w:hAnsi="宋体" w:cs="宋体" w:hint="eastAsia"/>
          <w:b/>
          <w:kern w:val="0"/>
          <w:sz w:val="32"/>
          <w:szCs w:val="32"/>
        </w:rPr>
        <w:t>竞赛规程</w:t>
      </w:r>
    </w:p>
    <w:p w14:paraId="08486E20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CB641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．</w:t>
      </w:r>
      <w:r w:rsidRPr="00CB6419">
        <w:rPr>
          <w:rFonts w:ascii="宋体" w:eastAsia="宋体" w:hAnsi="宋体" w:cs="宋体" w:hint="eastAsia"/>
          <w:b/>
          <w:kern w:val="0"/>
          <w:sz w:val="28"/>
          <w:szCs w:val="28"/>
        </w:rPr>
        <w:t>根据不同火灾选择合适灭火器（每队</w:t>
      </w:r>
      <w:r w:rsidRPr="00CB6419">
        <w:rPr>
          <w:rFonts w:ascii="宋体" w:eastAsia="宋体" w:hAnsi="宋体" w:cs="宋体"/>
          <w:b/>
          <w:kern w:val="0"/>
          <w:sz w:val="28"/>
          <w:szCs w:val="28"/>
        </w:rPr>
        <w:t>1</w:t>
      </w:r>
      <w:r w:rsidRPr="00CB6419">
        <w:rPr>
          <w:rFonts w:ascii="宋体" w:eastAsia="宋体" w:hAnsi="宋体" w:cs="宋体" w:hint="eastAsia"/>
          <w:b/>
          <w:kern w:val="0"/>
          <w:sz w:val="28"/>
          <w:szCs w:val="28"/>
        </w:rPr>
        <w:t>人）</w:t>
      </w:r>
    </w:p>
    <w:p w14:paraId="5DB571E1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比赛器材：每个跑道火灾类型标牌一个、灭火器标牌3个</w:t>
      </w:r>
    </w:p>
    <w:p w14:paraId="14DE9DAE" w14:textId="08E1D2AB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比赛规则：比赛开始前运动员位于起点线外、不得接触器材。运动员听到比赛开始信号后，迅速跑到</w:t>
      </w:r>
      <w:r w:rsidR="00D440D1">
        <w:rPr>
          <w:rFonts w:hint="eastAsia"/>
          <w:sz w:val="28"/>
          <w:szCs w:val="28"/>
        </w:rPr>
        <w:t>约</w:t>
      </w:r>
      <w:r w:rsidRPr="00CB6419">
        <w:rPr>
          <w:rFonts w:hint="eastAsia"/>
          <w:sz w:val="28"/>
          <w:szCs w:val="28"/>
        </w:rPr>
        <w:t>2</w:t>
      </w:r>
      <w:r w:rsidRPr="00CB6419">
        <w:rPr>
          <w:sz w:val="28"/>
          <w:szCs w:val="28"/>
        </w:rPr>
        <w:t>0</w:t>
      </w:r>
      <w:r w:rsidRPr="00CB6419">
        <w:rPr>
          <w:rFonts w:hint="eastAsia"/>
          <w:sz w:val="28"/>
          <w:szCs w:val="28"/>
        </w:rPr>
        <w:t>米处翻牌查看并拿上火灾类型标牌，再跑到</w:t>
      </w:r>
      <w:r w:rsidR="00D440D1">
        <w:rPr>
          <w:rFonts w:hint="eastAsia"/>
          <w:sz w:val="28"/>
          <w:szCs w:val="28"/>
        </w:rPr>
        <w:t>约</w:t>
      </w:r>
      <w:r w:rsidRPr="00CB6419">
        <w:rPr>
          <w:rFonts w:hint="eastAsia"/>
          <w:sz w:val="28"/>
          <w:szCs w:val="28"/>
        </w:rPr>
        <w:t>3</w:t>
      </w:r>
      <w:r w:rsidRPr="00CB6419">
        <w:rPr>
          <w:sz w:val="28"/>
          <w:szCs w:val="28"/>
        </w:rPr>
        <w:t>0</w:t>
      </w:r>
      <w:r w:rsidRPr="00CB6419">
        <w:rPr>
          <w:rFonts w:hint="eastAsia"/>
          <w:sz w:val="28"/>
          <w:szCs w:val="28"/>
        </w:rPr>
        <w:t>米处选择对应灭火器并拿上灭火器标牌，拿上两个标牌跑向终点，运动员双脚越过终点线后举手示意裁判员，比赛结束。</w:t>
      </w:r>
    </w:p>
    <w:p w14:paraId="3B53E6FD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排名方式：按最终时间（含罚时）进行排名，用时少者排名优先，两组比赛全部结束后综合排名。</w:t>
      </w:r>
    </w:p>
    <w:p w14:paraId="1CD15C64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罚则：（1）运动员在发令前起跑计犯规一次，最终时间加</w:t>
      </w:r>
      <w:r w:rsidRPr="00CB6419">
        <w:rPr>
          <w:sz w:val="28"/>
          <w:szCs w:val="28"/>
        </w:rPr>
        <w:t>2</w:t>
      </w:r>
      <w:r w:rsidRPr="00CB6419">
        <w:rPr>
          <w:rFonts w:hint="eastAsia"/>
          <w:sz w:val="28"/>
          <w:szCs w:val="28"/>
        </w:rPr>
        <w:t>秒，一组比赛中第二次及以后的犯规运动员取消比赛资格；</w:t>
      </w:r>
    </w:p>
    <w:p w14:paraId="26D2320F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2）比赛过程中标牌掉落在地，最终时间加</w:t>
      </w:r>
      <w:r w:rsidRPr="00CB6419">
        <w:rPr>
          <w:sz w:val="28"/>
          <w:szCs w:val="28"/>
        </w:rPr>
        <w:t>2</w:t>
      </w:r>
      <w:r w:rsidRPr="00CB6419">
        <w:rPr>
          <w:rFonts w:hint="eastAsia"/>
          <w:sz w:val="28"/>
          <w:szCs w:val="28"/>
        </w:rPr>
        <w:t>秒/每次；</w:t>
      </w:r>
    </w:p>
    <w:p w14:paraId="68D73919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3）运动员比赛中进入其他跑道，成绩无效；</w:t>
      </w:r>
    </w:p>
    <w:p w14:paraId="23B65125" w14:textId="1B30E07C" w:rsid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4）选择的灭火器类型不正确的，成绩无效。</w:t>
      </w:r>
    </w:p>
    <w:p w14:paraId="2453C2D9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宋体" w:eastAsia="宋体" w:hAnsi="宋体"/>
          <w:b/>
          <w:kern w:val="0"/>
          <w:sz w:val="28"/>
          <w:szCs w:val="28"/>
        </w:rPr>
      </w:pPr>
    </w:p>
    <w:p w14:paraId="3C66C078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CB6419">
        <w:rPr>
          <w:rFonts w:ascii="宋体" w:eastAsia="宋体" w:hAnsi="宋体" w:hint="eastAsia"/>
          <w:b/>
          <w:kern w:val="0"/>
          <w:sz w:val="28"/>
          <w:szCs w:val="28"/>
        </w:rPr>
        <w:t>2．单手提灭火器4×</w:t>
      </w:r>
      <w:r w:rsidRPr="00CB6419">
        <w:rPr>
          <w:rFonts w:ascii="宋体" w:eastAsia="宋体" w:hAnsi="宋体"/>
          <w:b/>
          <w:kern w:val="0"/>
          <w:sz w:val="28"/>
          <w:szCs w:val="28"/>
        </w:rPr>
        <w:t>5</w:t>
      </w:r>
      <w:r w:rsidRPr="00CB6419">
        <w:rPr>
          <w:rFonts w:ascii="宋体" w:eastAsia="宋体" w:hAnsi="宋体" w:hint="eastAsia"/>
          <w:b/>
          <w:kern w:val="0"/>
          <w:sz w:val="28"/>
          <w:szCs w:val="28"/>
        </w:rPr>
        <w:t>0米接力折返跑（每队4人）</w:t>
      </w:r>
    </w:p>
    <w:p w14:paraId="4CF299EE" w14:textId="77777777" w:rsidR="00CB6419" w:rsidRPr="00CB6419" w:rsidRDefault="00CB6419" w:rsidP="00FB4C90">
      <w:pPr>
        <w:pStyle w:val="ac"/>
        <w:tabs>
          <w:tab w:val="left" w:pos="900"/>
        </w:tabs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比赛器材：每个跑道4</w:t>
      </w:r>
      <w:r w:rsidRPr="00CB6419">
        <w:rPr>
          <w:sz w:val="28"/>
          <w:szCs w:val="28"/>
        </w:rPr>
        <w:t>kg</w:t>
      </w:r>
      <w:r w:rsidRPr="00CB6419">
        <w:rPr>
          <w:rFonts w:hint="eastAsia"/>
          <w:sz w:val="28"/>
          <w:szCs w:val="28"/>
        </w:rPr>
        <w:t>干粉灭火器一具</w:t>
      </w:r>
    </w:p>
    <w:p w14:paraId="12080D3D" w14:textId="77777777" w:rsidR="00CB6419" w:rsidRPr="00CB6419" w:rsidRDefault="00CB6419" w:rsidP="00FB4C90">
      <w:pPr>
        <w:pStyle w:val="ac"/>
        <w:tabs>
          <w:tab w:val="left" w:pos="900"/>
        </w:tabs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lastRenderedPageBreak/>
        <w:t>比赛规则：比赛开始前运动员位于起点线（终点线）外、不得接触器材。起点处1号运动员听到比赛开始信号后迅速提起灭火器跑向5</w:t>
      </w:r>
      <w:r w:rsidRPr="00CB6419">
        <w:rPr>
          <w:sz w:val="28"/>
          <w:szCs w:val="28"/>
        </w:rPr>
        <w:t>0</w:t>
      </w:r>
      <w:r w:rsidRPr="00CB6419">
        <w:rPr>
          <w:rFonts w:hint="eastAsia"/>
          <w:sz w:val="28"/>
          <w:szCs w:val="28"/>
        </w:rPr>
        <w:t>米终点，1号运动员越过终点线后将灭火器交接给2号运动员；2号运动员提起灭火器跑向起点，越过起点线后将灭火器交接给</w:t>
      </w:r>
      <w:r w:rsidRPr="00CB6419">
        <w:rPr>
          <w:sz w:val="28"/>
          <w:szCs w:val="28"/>
        </w:rPr>
        <w:t>3</w:t>
      </w:r>
      <w:r w:rsidRPr="00CB6419">
        <w:rPr>
          <w:rFonts w:hint="eastAsia"/>
          <w:sz w:val="28"/>
          <w:szCs w:val="28"/>
        </w:rPr>
        <w:t>号运动员；</w:t>
      </w:r>
      <w:r w:rsidRPr="00CB6419">
        <w:rPr>
          <w:sz w:val="28"/>
          <w:szCs w:val="28"/>
        </w:rPr>
        <w:t>3</w:t>
      </w:r>
      <w:r w:rsidRPr="00CB6419">
        <w:rPr>
          <w:rFonts w:hint="eastAsia"/>
          <w:sz w:val="28"/>
          <w:szCs w:val="28"/>
        </w:rPr>
        <w:t>号运动员提起灭火器跑向终点，越过终点线后将灭火器交接给</w:t>
      </w:r>
      <w:r w:rsidRPr="00CB6419">
        <w:rPr>
          <w:sz w:val="28"/>
          <w:szCs w:val="28"/>
        </w:rPr>
        <w:t>4</w:t>
      </w:r>
      <w:r w:rsidRPr="00CB6419">
        <w:rPr>
          <w:rFonts w:hint="eastAsia"/>
          <w:sz w:val="28"/>
          <w:szCs w:val="28"/>
        </w:rPr>
        <w:t>号运动员；</w:t>
      </w:r>
      <w:r w:rsidRPr="00CB6419">
        <w:rPr>
          <w:sz w:val="28"/>
          <w:szCs w:val="28"/>
        </w:rPr>
        <w:t>4</w:t>
      </w:r>
      <w:r w:rsidRPr="00CB6419">
        <w:rPr>
          <w:rFonts w:hint="eastAsia"/>
          <w:sz w:val="28"/>
          <w:szCs w:val="28"/>
        </w:rPr>
        <w:t>号运动员提起灭火器跑向起点，双脚越过起点线后将灭火器放下，举手示意裁判员，比赛结束。</w:t>
      </w:r>
    </w:p>
    <w:p w14:paraId="59F0A577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排名方式：按最终时间（含罚时）进行排名，用时少者排名优先，两组比赛全部结束后综合排名。</w:t>
      </w:r>
    </w:p>
    <w:p w14:paraId="0008AAF0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罚则：（1）运动员在发令前起跑计犯规一次，最终时间加5秒，一组比赛中第二次及以后的犯规运动员取消比赛资格；</w:t>
      </w:r>
    </w:p>
    <w:p w14:paraId="67927175" w14:textId="45B3F764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2</w:t>
      </w:r>
      <w:r w:rsidRPr="00CB6419">
        <w:rPr>
          <w:rFonts w:hint="eastAsia"/>
          <w:sz w:val="28"/>
          <w:szCs w:val="28"/>
        </w:rPr>
        <w:t>）灭火器中途不得掉地，掉落在地最终时间加5秒/每次；</w:t>
      </w:r>
    </w:p>
    <w:p w14:paraId="78177F27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3</w:t>
      </w:r>
      <w:r w:rsidRPr="00CB6419">
        <w:rPr>
          <w:rFonts w:hint="eastAsia"/>
          <w:sz w:val="28"/>
          <w:szCs w:val="28"/>
        </w:rPr>
        <w:t>）交接时前一名运动员必须双脚迈过终点线（起点线），下一个运动员方可出发，出发前不允许双脚迈过终点线（起点线），否则最终时间加5秒/每次；</w:t>
      </w:r>
    </w:p>
    <w:p w14:paraId="3875E6FE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4</w:t>
      </w:r>
      <w:r w:rsidRPr="00CB6419">
        <w:rPr>
          <w:rFonts w:hint="eastAsia"/>
          <w:sz w:val="28"/>
          <w:szCs w:val="28"/>
        </w:rPr>
        <w:t>）灭火器交接时必须放在地上，前一名运动员身体所有部位不再接触灭火器之后，下一名运动员方可拿取灭火器，否则最终时间加5秒。</w:t>
      </w:r>
    </w:p>
    <w:p w14:paraId="1E2B6070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5</w:t>
      </w:r>
      <w:r w:rsidRPr="00CB6419">
        <w:rPr>
          <w:rFonts w:hint="eastAsia"/>
          <w:sz w:val="28"/>
          <w:szCs w:val="28"/>
        </w:rPr>
        <w:t>）比赛结束后，灭火器也必须放在越过起点线的地上，运动员身体所有部位不再接触灭火器之后灭火器须保持稳定，灭火器未越过起点线或灭火器摔倒的最终时间加5秒。</w:t>
      </w:r>
    </w:p>
    <w:p w14:paraId="011F6B14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6</w:t>
      </w:r>
      <w:r w:rsidRPr="00CB6419">
        <w:rPr>
          <w:rFonts w:hint="eastAsia"/>
          <w:sz w:val="28"/>
          <w:szCs w:val="28"/>
        </w:rPr>
        <w:t>）提灭火器跑时必须单手提着把手，使用双手或</w:t>
      </w:r>
      <w:r w:rsidR="008D7D18">
        <w:rPr>
          <w:rFonts w:hint="eastAsia"/>
          <w:sz w:val="28"/>
          <w:szCs w:val="28"/>
        </w:rPr>
        <w:t>其他方式</w:t>
      </w:r>
      <w:r w:rsidRPr="00CB6419">
        <w:rPr>
          <w:rFonts w:hint="eastAsia"/>
          <w:sz w:val="28"/>
          <w:szCs w:val="28"/>
        </w:rPr>
        <w:t>提拿灭火器</w:t>
      </w:r>
      <w:r w:rsidR="008D7D18">
        <w:rPr>
          <w:rFonts w:hint="eastAsia"/>
          <w:sz w:val="28"/>
          <w:szCs w:val="28"/>
        </w:rPr>
        <w:t>以及</w:t>
      </w:r>
      <w:r w:rsidR="008D7D18" w:rsidRPr="00CB6419">
        <w:rPr>
          <w:rFonts w:hint="eastAsia"/>
          <w:sz w:val="28"/>
          <w:szCs w:val="28"/>
        </w:rPr>
        <w:t>提拿灭火器</w:t>
      </w:r>
      <w:r w:rsidRPr="00CB6419">
        <w:rPr>
          <w:rFonts w:hint="eastAsia"/>
          <w:sz w:val="28"/>
          <w:szCs w:val="28"/>
        </w:rPr>
        <w:t>其他位置，成绩无效。</w:t>
      </w:r>
    </w:p>
    <w:p w14:paraId="2D5B8F32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7</w:t>
      </w:r>
      <w:r w:rsidRPr="00CB6419">
        <w:rPr>
          <w:rFonts w:hint="eastAsia"/>
          <w:sz w:val="28"/>
          <w:szCs w:val="28"/>
        </w:rPr>
        <w:t>）运动员比赛中进入其他跑道，成绩无效。</w:t>
      </w:r>
    </w:p>
    <w:p w14:paraId="2C913C18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192" w:firstLine="540"/>
        <w:rPr>
          <w:b/>
          <w:bCs/>
          <w:sz w:val="28"/>
          <w:szCs w:val="28"/>
        </w:rPr>
      </w:pPr>
    </w:p>
    <w:p w14:paraId="5ABB3C45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192" w:firstLine="540"/>
        <w:rPr>
          <w:b/>
          <w:bCs/>
          <w:sz w:val="28"/>
          <w:szCs w:val="28"/>
        </w:rPr>
      </w:pPr>
      <w:r w:rsidRPr="00CB6419">
        <w:rPr>
          <w:rFonts w:hint="eastAsia"/>
          <w:b/>
          <w:bCs/>
          <w:sz w:val="28"/>
          <w:szCs w:val="28"/>
        </w:rPr>
        <w:lastRenderedPageBreak/>
        <w:t>3、三人二节消防水带连接（每队3人）</w:t>
      </w:r>
    </w:p>
    <w:p w14:paraId="5C041990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192" w:firstLine="538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比赛器材：每个跑道水带两盘、水枪头一只</w:t>
      </w:r>
    </w:p>
    <w:p w14:paraId="2455A073" w14:textId="77B10FE5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比赛规则：比赛开始前运动员位于起点线（终点线）外、不得接触器材。起点处1号运动员听到比赛开始信号后迅速拿起一盘水带，跑到</w:t>
      </w:r>
      <w:r w:rsidR="00D440D1" w:rsidRPr="00CB6419">
        <w:rPr>
          <w:rFonts w:hint="eastAsia"/>
          <w:sz w:val="28"/>
          <w:szCs w:val="28"/>
        </w:rPr>
        <w:t>抛带线</w:t>
      </w:r>
      <w:r w:rsidRPr="00CB6419">
        <w:rPr>
          <w:rFonts w:hint="eastAsia"/>
          <w:sz w:val="28"/>
          <w:szCs w:val="28"/>
        </w:rPr>
        <w:t>处（</w:t>
      </w:r>
      <w:r w:rsidR="009B2AF8">
        <w:rPr>
          <w:rFonts w:hint="eastAsia"/>
          <w:sz w:val="28"/>
          <w:szCs w:val="28"/>
        </w:rPr>
        <w:t>离起点</w:t>
      </w:r>
      <w:r w:rsidR="00D440D1" w:rsidRPr="00CB6419">
        <w:rPr>
          <w:rFonts w:hint="eastAsia"/>
          <w:sz w:val="28"/>
          <w:szCs w:val="28"/>
        </w:rPr>
        <w:t>约</w:t>
      </w:r>
      <w:r w:rsidR="00D440D1" w:rsidRPr="00CB6419">
        <w:rPr>
          <w:sz w:val="28"/>
          <w:szCs w:val="28"/>
        </w:rPr>
        <w:t>25</w:t>
      </w:r>
      <w:r w:rsidR="00D440D1" w:rsidRPr="00CB6419">
        <w:rPr>
          <w:rFonts w:hint="eastAsia"/>
          <w:sz w:val="28"/>
          <w:szCs w:val="28"/>
        </w:rPr>
        <w:t>米</w:t>
      </w:r>
      <w:r w:rsidRPr="00CB6419">
        <w:rPr>
          <w:rFonts w:hint="eastAsia"/>
          <w:sz w:val="28"/>
          <w:szCs w:val="28"/>
        </w:rPr>
        <w:t>）向终点抛开水带，留下一个接口，拿上另一端迅速跑向终点并放在终点处；1号运动员越过终点线后，2号运动员迅速抓起终点的一盘水带跑到</w:t>
      </w:r>
      <w:r w:rsidR="00D440D1" w:rsidRPr="00CB6419">
        <w:rPr>
          <w:rFonts w:hint="eastAsia"/>
          <w:sz w:val="28"/>
          <w:szCs w:val="28"/>
        </w:rPr>
        <w:t>抛带线</w:t>
      </w:r>
      <w:r w:rsidRPr="00CB6419">
        <w:rPr>
          <w:rFonts w:hint="eastAsia"/>
          <w:sz w:val="28"/>
          <w:szCs w:val="28"/>
        </w:rPr>
        <w:t>处（</w:t>
      </w:r>
      <w:r w:rsidR="009B2AF8" w:rsidRPr="00CB6419">
        <w:rPr>
          <w:rFonts w:hint="eastAsia"/>
          <w:sz w:val="28"/>
          <w:szCs w:val="28"/>
        </w:rPr>
        <w:t>离起点</w:t>
      </w:r>
      <w:r w:rsidR="00D440D1" w:rsidRPr="00CB6419">
        <w:rPr>
          <w:rFonts w:hint="eastAsia"/>
          <w:sz w:val="28"/>
          <w:szCs w:val="28"/>
        </w:rPr>
        <w:t>约</w:t>
      </w:r>
      <w:r w:rsidR="00D440D1" w:rsidRPr="00CB6419">
        <w:rPr>
          <w:sz w:val="28"/>
          <w:szCs w:val="28"/>
        </w:rPr>
        <w:t>25</w:t>
      </w:r>
      <w:r w:rsidR="00D440D1" w:rsidRPr="00CB6419">
        <w:rPr>
          <w:rFonts w:hint="eastAsia"/>
          <w:sz w:val="28"/>
          <w:szCs w:val="28"/>
        </w:rPr>
        <w:t>米</w:t>
      </w:r>
      <w:r w:rsidRPr="00CB6419">
        <w:rPr>
          <w:rFonts w:hint="eastAsia"/>
          <w:sz w:val="28"/>
          <w:szCs w:val="28"/>
        </w:rPr>
        <w:t>），2号运动员迅速向起点抛开水带，把水带的一端与1号运动员留下水带一端的接口接好，拿上另一端跑向起点并放在起点处；2号运动员越过起点线后，3号运动员拿起水枪头从起点跑向终点，过程中可以整理水带，在终点处将水枪头与水带连接</w:t>
      </w:r>
      <w:r w:rsidR="009B2AF8">
        <w:rPr>
          <w:rFonts w:hint="eastAsia"/>
          <w:sz w:val="28"/>
          <w:szCs w:val="28"/>
        </w:rPr>
        <w:t>好</w:t>
      </w:r>
      <w:r w:rsidRPr="00CB6419">
        <w:rPr>
          <w:rFonts w:hint="eastAsia"/>
          <w:sz w:val="28"/>
          <w:szCs w:val="28"/>
        </w:rPr>
        <w:t>， 3号运动员完成连接，双脚越过终点线后举手示意裁判员，比赛结束。</w:t>
      </w:r>
    </w:p>
    <w:p w14:paraId="03F92E47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排名方式：按最终时间（含罚时）进行排名，用时少者排名优先，两组比赛全部结束后综合排名。</w:t>
      </w:r>
    </w:p>
    <w:p w14:paraId="09710CBF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罚则：（1）运动员在发令前起跑计犯规一次，最终时间加5秒，一组比赛中第二次及以后的犯规运动员取消比赛资格；</w:t>
      </w:r>
    </w:p>
    <w:p w14:paraId="5102C2A5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2</w:t>
      </w:r>
      <w:r w:rsidRPr="00CB6419">
        <w:rPr>
          <w:rFonts w:hint="eastAsia"/>
          <w:sz w:val="28"/>
          <w:szCs w:val="28"/>
        </w:rPr>
        <w:t>）交接时前一名运动员必须双脚迈过终点线（起点线），下一个运动员方可出发，出发前不允许双脚迈过终点线（起点线），否则最终时间加5秒/每次；</w:t>
      </w:r>
    </w:p>
    <w:p w14:paraId="71F203D0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3）交接时前一名运动员必须双脚迈过终点线（起点线），下一名运动员方可接触器材，否则最终时间加5秒/每次；</w:t>
      </w:r>
    </w:p>
    <w:p w14:paraId="6C893487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4</w:t>
      </w:r>
      <w:r w:rsidRPr="00CB6419">
        <w:rPr>
          <w:rFonts w:hint="eastAsia"/>
          <w:sz w:val="28"/>
          <w:szCs w:val="28"/>
        </w:rPr>
        <w:t>）水带必须接头接好，水带舒展无拧花，接头未接好、水带未舒展开、水带拧花360度以上的在最终时间里加上5秒/每处。</w:t>
      </w:r>
    </w:p>
    <w:p w14:paraId="66B10385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lastRenderedPageBreak/>
        <w:t>（</w:t>
      </w:r>
      <w:r w:rsidRPr="00CB6419">
        <w:rPr>
          <w:sz w:val="28"/>
          <w:szCs w:val="28"/>
        </w:rPr>
        <w:t>5</w:t>
      </w:r>
      <w:r w:rsidRPr="00CB6419">
        <w:rPr>
          <w:rFonts w:hint="eastAsia"/>
          <w:sz w:val="28"/>
          <w:szCs w:val="28"/>
        </w:rPr>
        <w:t>）全部动作</w:t>
      </w:r>
      <w:r w:rsidR="00E223C8">
        <w:rPr>
          <w:rFonts w:hint="eastAsia"/>
          <w:sz w:val="28"/>
          <w:szCs w:val="28"/>
        </w:rPr>
        <w:t>应</w:t>
      </w:r>
      <w:r w:rsidRPr="00CB6419">
        <w:rPr>
          <w:rFonts w:hint="eastAsia"/>
          <w:sz w:val="28"/>
          <w:szCs w:val="28"/>
        </w:rPr>
        <w:t>在跑道线内进行，</w:t>
      </w:r>
      <w:r w:rsidR="00E223C8">
        <w:rPr>
          <w:rFonts w:hint="eastAsia"/>
          <w:sz w:val="28"/>
          <w:szCs w:val="28"/>
        </w:rPr>
        <w:t>运动员和</w:t>
      </w:r>
      <w:r w:rsidRPr="00CB6419">
        <w:rPr>
          <w:rFonts w:hint="eastAsia"/>
          <w:sz w:val="28"/>
          <w:szCs w:val="28"/>
        </w:rPr>
        <w:t>水带不得出线</w:t>
      </w:r>
      <w:r w:rsidR="00E223C8">
        <w:rPr>
          <w:rFonts w:hint="eastAsia"/>
          <w:sz w:val="28"/>
          <w:szCs w:val="28"/>
        </w:rPr>
        <w:t>干扰他人比赛</w:t>
      </w:r>
      <w:r w:rsidRPr="00CB6419">
        <w:rPr>
          <w:rFonts w:hint="eastAsia"/>
          <w:sz w:val="28"/>
          <w:szCs w:val="28"/>
        </w:rPr>
        <w:t>，</w:t>
      </w:r>
      <w:r w:rsidR="00E223C8">
        <w:rPr>
          <w:rFonts w:hint="eastAsia"/>
          <w:sz w:val="28"/>
          <w:szCs w:val="28"/>
        </w:rPr>
        <w:t>如对其他运动员造成轻微干扰，</w:t>
      </w:r>
      <w:r w:rsidR="00E223C8" w:rsidRPr="00CB6419">
        <w:rPr>
          <w:rFonts w:hint="eastAsia"/>
          <w:sz w:val="28"/>
          <w:szCs w:val="28"/>
        </w:rPr>
        <w:t>最终时间里加上5秒</w:t>
      </w:r>
      <w:r w:rsidR="00E223C8">
        <w:rPr>
          <w:rFonts w:hint="eastAsia"/>
          <w:sz w:val="28"/>
          <w:szCs w:val="28"/>
        </w:rPr>
        <w:t>；同一队对其他运动员造成严重干扰或第二次干扰，则取消</w:t>
      </w:r>
      <w:r w:rsidRPr="00CB6419">
        <w:rPr>
          <w:rFonts w:hint="eastAsia"/>
          <w:sz w:val="28"/>
          <w:szCs w:val="28"/>
        </w:rPr>
        <w:t>成绩</w:t>
      </w:r>
      <w:r w:rsidR="00E223C8">
        <w:rPr>
          <w:rFonts w:hint="eastAsia"/>
          <w:sz w:val="28"/>
          <w:szCs w:val="28"/>
        </w:rPr>
        <w:t>。</w:t>
      </w:r>
    </w:p>
    <w:p w14:paraId="0812E440" w14:textId="77777777" w:rsidR="00D440D1" w:rsidRDefault="00D440D1" w:rsidP="00FB4C90">
      <w:pPr>
        <w:pStyle w:val="ac"/>
        <w:snapToGrid w:val="0"/>
        <w:spacing w:before="0" w:beforeAutospacing="0" w:after="0" w:afterAutospacing="0" w:line="360" w:lineRule="auto"/>
        <w:ind w:firstLineChars="200" w:firstLine="562"/>
        <w:rPr>
          <w:b/>
          <w:bCs/>
          <w:sz w:val="28"/>
          <w:szCs w:val="28"/>
        </w:rPr>
      </w:pPr>
    </w:p>
    <w:p w14:paraId="2FE0F57C" w14:textId="5A5B9FEB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2"/>
        <w:rPr>
          <w:b/>
          <w:bCs/>
          <w:sz w:val="28"/>
          <w:szCs w:val="28"/>
        </w:rPr>
      </w:pPr>
      <w:r w:rsidRPr="00CB6419">
        <w:rPr>
          <w:rFonts w:hint="eastAsia"/>
          <w:b/>
          <w:bCs/>
          <w:sz w:val="28"/>
          <w:szCs w:val="28"/>
        </w:rPr>
        <w:t>4、水桶×50米接力折返跑（每队4人）</w:t>
      </w:r>
      <w:r w:rsidRPr="00CB6419">
        <w:rPr>
          <w:sz w:val="28"/>
          <w:szCs w:val="28"/>
        </w:rPr>
        <w:t xml:space="preserve">      </w:t>
      </w:r>
    </w:p>
    <w:p w14:paraId="64366CA9" w14:textId="77777777" w:rsidR="00CB6419" w:rsidRPr="00CB6419" w:rsidRDefault="00CB6419" w:rsidP="00FB4C90">
      <w:pPr>
        <w:pStyle w:val="ac"/>
        <w:tabs>
          <w:tab w:val="left" w:pos="1080"/>
        </w:tabs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比赛器材：每个跑道一个水桶，水桶内装水至</w:t>
      </w:r>
      <w:smartTag w:uri="urn:schemas-microsoft-com:office:smarttags" w:element="chmetcnv">
        <w:smartTagPr>
          <w:attr w:name="UnitName" w:val="cm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CB6419">
          <w:rPr>
            <w:rFonts w:hint="eastAsia"/>
            <w:sz w:val="28"/>
            <w:szCs w:val="28"/>
          </w:rPr>
          <w:t>16</w:t>
        </w:r>
        <w:r w:rsidRPr="00CB6419">
          <w:rPr>
            <w:sz w:val="28"/>
            <w:szCs w:val="28"/>
          </w:rPr>
          <w:t>cm</w:t>
        </w:r>
      </w:smartTag>
      <w:r w:rsidRPr="00CB6419">
        <w:rPr>
          <w:rFonts w:hint="eastAsia"/>
          <w:sz w:val="28"/>
          <w:szCs w:val="28"/>
        </w:rPr>
        <w:t>线</w:t>
      </w:r>
    </w:p>
    <w:p w14:paraId="16F38EB3" w14:textId="77777777" w:rsidR="00CB6419" w:rsidRPr="00CB6419" w:rsidRDefault="00CB6419" w:rsidP="00FB4C90">
      <w:pPr>
        <w:pStyle w:val="ac"/>
        <w:tabs>
          <w:tab w:val="left" w:pos="1080"/>
        </w:tabs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比赛规则：比赛开始前运动员位于起点线（终点线）外、不得接触器材。起点处1号运动员听到比赛开始信号后迅速提起水桶（姿势不限）从起点跑向终点，1号运动员越过终点线后将水桶交给2号运动员；2号运动员提着水桶从终点跑向起点，</w:t>
      </w:r>
      <w:r w:rsidRPr="00CB6419">
        <w:rPr>
          <w:sz w:val="28"/>
          <w:szCs w:val="28"/>
        </w:rPr>
        <w:t>2</w:t>
      </w:r>
      <w:r w:rsidRPr="00CB6419">
        <w:rPr>
          <w:rFonts w:hint="eastAsia"/>
          <w:sz w:val="28"/>
          <w:szCs w:val="28"/>
        </w:rPr>
        <w:t>号运动员越过起点线后将水桶交给3号运动员； 3号运动员提着水桶从起点跑向终点，</w:t>
      </w:r>
      <w:r w:rsidRPr="00CB6419">
        <w:rPr>
          <w:sz w:val="28"/>
          <w:szCs w:val="28"/>
        </w:rPr>
        <w:t>3</w:t>
      </w:r>
      <w:r w:rsidRPr="00CB6419">
        <w:rPr>
          <w:rFonts w:hint="eastAsia"/>
          <w:sz w:val="28"/>
          <w:szCs w:val="28"/>
        </w:rPr>
        <w:t>号运动员越过终点线后将水桶交给4号运动员；4号运动员提着水桶从终点跑向起点，</w:t>
      </w:r>
      <w:r w:rsidRPr="00CB6419">
        <w:rPr>
          <w:sz w:val="28"/>
          <w:szCs w:val="28"/>
        </w:rPr>
        <w:t>4</w:t>
      </w:r>
      <w:r w:rsidRPr="00CB6419">
        <w:rPr>
          <w:rFonts w:hint="eastAsia"/>
          <w:sz w:val="28"/>
          <w:szCs w:val="28"/>
        </w:rPr>
        <w:t>号运动员双脚越过起点线后将水桶放下，举手示意裁判员，比赛结束。</w:t>
      </w:r>
    </w:p>
    <w:p w14:paraId="18B633CF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排名方式：按最终时间（含罚时）进行排名，用时少者排名优先，两组比赛全部结束后综合排名。</w:t>
      </w:r>
    </w:p>
    <w:p w14:paraId="20EE4A51" w14:textId="77777777" w:rsidR="00CB6419" w:rsidRPr="00CB6419" w:rsidRDefault="00CB6419" w:rsidP="00FB4C90">
      <w:pPr>
        <w:pStyle w:val="ac"/>
        <w:tabs>
          <w:tab w:val="left" w:pos="1080"/>
        </w:tabs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罚则：（1）运动员在发令前起跑计犯规一次，最终时间加5秒，一组比赛中第二次及以后的犯规运动员取消比赛资格；</w:t>
      </w:r>
    </w:p>
    <w:p w14:paraId="70A5CF27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2</w:t>
      </w:r>
      <w:r w:rsidRPr="00CB6419">
        <w:rPr>
          <w:rFonts w:hint="eastAsia"/>
          <w:sz w:val="28"/>
          <w:szCs w:val="28"/>
        </w:rPr>
        <w:t>）水桶中途不得掉地（含交接），掉落在地最终时间加5秒/每次；</w:t>
      </w:r>
    </w:p>
    <w:p w14:paraId="2409012F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3</w:t>
      </w:r>
      <w:r w:rsidRPr="00CB6419">
        <w:rPr>
          <w:rFonts w:hint="eastAsia"/>
          <w:sz w:val="28"/>
          <w:szCs w:val="28"/>
        </w:rPr>
        <w:t>）交接时前一名运动员必须双脚迈过终点线（起点线），下一个运动员方可出发，出发前不允许双脚迈过终点线（起点线），否则最终时间加5秒/每次；</w:t>
      </w:r>
    </w:p>
    <w:p w14:paraId="087F1EDA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4</w:t>
      </w:r>
      <w:r w:rsidRPr="00CB6419">
        <w:rPr>
          <w:rFonts w:hint="eastAsia"/>
          <w:sz w:val="28"/>
          <w:szCs w:val="28"/>
        </w:rPr>
        <w:t>）比赛结束后，水桶也必须放在越过起点线的地上，否则成绩无效；</w:t>
      </w:r>
    </w:p>
    <w:p w14:paraId="0FCF3C35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lastRenderedPageBreak/>
        <w:t>（</w:t>
      </w:r>
      <w:r w:rsidRPr="00CB6419">
        <w:rPr>
          <w:sz w:val="28"/>
          <w:szCs w:val="28"/>
        </w:rPr>
        <w:t>5）</w:t>
      </w:r>
      <w:r w:rsidRPr="00CB6419">
        <w:rPr>
          <w:rFonts w:hint="eastAsia"/>
          <w:sz w:val="28"/>
          <w:szCs w:val="28"/>
        </w:rPr>
        <w:t>比赛结束后，桶内的含水量若低于</w:t>
      </w:r>
      <w:smartTag w:uri="urn:schemas-microsoft-com:office:smarttags" w:element="chmetcnv">
        <w:smartTagPr>
          <w:attr w:name="UnitName" w:val="cm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CB6419">
          <w:rPr>
            <w:rFonts w:hint="eastAsia"/>
            <w:sz w:val="28"/>
            <w:szCs w:val="28"/>
          </w:rPr>
          <w:t>13</w:t>
        </w:r>
        <w:r w:rsidRPr="00CB6419">
          <w:rPr>
            <w:sz w:val="28"/>
            <w:szCs w:val="28"/>
          </w:rPr>
          <w:t>cm</w:t>
        </w:r>
      </w:smartTag>
      <w:r w:rsidRPr="00CB6419">
        <w:rPr>
          <w:rFonts w:hint="eastAsia"/>
          <w:sz w:val="28"/>
          <w:szCs w:val="28"/>
        </w:rPr>
        <w:t>则在最终时间里加上</w:t>
      </w:r>
      <w:r w:rsidRPr="00CB6419">
        <w:rPr>
          <w:sz w:val="28"/>
          <w:szCs w:val="28"/>
        </w:rPr>
        <w:t>3</w:t>
      </w:r>
      <w:r w:rsidRPr="00CB6419">
        <w:rPr>
          <w:rFonts w:hint="eastAsia"/>
          <w:sz w:val="28"/>
          <w:szCs w:val="28"/>
        </w:rPr>
        <w:t>秒，若低于</w:t>
      </w:r>
      <w:smartTag w:uri="urn:schemas-microsoft-com:office:smarttags" w:element="chmetcnv">
        <w:smartTagPr>
          <w:attr w:name="UnitName" w:val="c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CB6419">
          <w:rPr>
            <w:rFonts w:hint="eastAsia"/>
            <w:sz w:val="28"/>
            <w:szCs w:val="28"/>
          </w:rPr>
          <w:t>10</w:t>
        </w:r>
        <w:r w:rsidRPr="00CB6419">
          <w:rPr>
            <w:sz w:val="28"/>
            <w:szCs w:val="28"/>
          </w:rPr>
          <w:t>cm</w:t>
        </w:r>
      </w:smartTag>
      <w:r w:rsidRPr="00CB6419">
        <w:rPr>
          <w:rFonts w:hint="eastAsia"/>
          <w:sz w:val="28"/>
          <w:szCs w:val="28"/>
        </w:rPr>
        <w:t>则在最终时间里加上</w:t>
      </w:r>
      <w:r w:rsidRPr="00CB6419">
        <w:rPr>
          <w:sz w:val="28"/>
          <w:szCs w:val="28"/>
        </w:rPr>
        <w:t>5</w:t>
      </w:r>
      <w:r w:rsidRPr="00CB6419">
        <w:rPr>
          <w:rFonts w:hint="eastAsia"/>
          <w:sz w:val="28"/>
          <w:szCs w:val="28"/>
        </w:rPr>
        <w:t>秒，低于8c</w:t>
      </w:r>
      <w:r w:rsidRPr="00CB6419">
        <w:rPr>
          <w:sz w:val="28"/>
          <w:szCs w:val="28"/>
        </w:rPr>
        <w:t>m</w:t>
      </w:r>
      <w:r w:rsidRPr="00CB6419">
        <w:rPr>
          <w:rFonts w:hint="eastAsia"/>
          <w:sz w:val="28"/>
          <w:szCs w:val="28"/>
        </w:rPr>
        <w:t>成绩无效；</w:t>
      </w:r>
    </w:p>
    <w:p w14:paraId="7F3523AB" w14:textId="04C65269" w:rsidR="002E734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6</w:t>
      </w:r>
      <w:r w:rsidRPr="00CB6419">
        <w:rPr>
          <w:rFonts w:hint="eastAsia"/>
          <w:sz w:val="28"/>
          <w:szCs w:val="28"/>
        </w:rPr>
        <w:t>）运动员比赛中进入其他跑道，成绩无效。</w:t>
      </w:r>
    </w:p>
    <w:p w14:paraId="475448E8" w14:textId="77777777" w:rsidR="00FB4C90" w:rsidRDefault="00FB4C90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</w:p>
    <w:p w14:paraId="6F5A0ECC" w14:textId="2B9D214F" w:rsidR="00CB6419" w:rsidRPr="00CB6419" w:rsidRDefault="002E7349" w:rsidP="00FB4C90">
      <w:pPr>
        <w:pStyle w:val="ac"/>
        <w:snapToGrid w:val="0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注：竞赛规则如</w:t>
      </w:r>
      <w:r w:rsidR="00652BFB">
        <w:rPr>
          <w:rFonts w:hint="eastAsia"/>
          <w:sz w:val="28"/>
          <w:szCs w:val="28"/>
        </w:rPr>
        <w:t>需</w:t>
      </w:r>
      <w:r>
        <w:rPr>
          <w:rFonts w:hint="eastAsia"/>
          <w:sz w:val="28"/>
          <w:szCs w:val="28"/>
        </w:rPr>
        <w:t>调整，以现场保卫处通知为准。</w:t>
      </w:r>
    </w:p>
    <w:sectPr w:rsidR="00CB6419" w:rsidRPr="00CB6419" w:rsidSect="006624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E35B1" w14:textId="77777777" w:rsidR="006D174D" w:rsidRDefault="006D174D" w:rsidP="00B240CB">
      <w:r>
        <w:separator/>
      </w:r>
    </w:p>
  </w:endnote>
  <w:endnote w:type="continuationSeparator" w:id="0">
    <w:p w14:paraId="0E782905" w14:textId="77777777" w:rsidR="006D174D" w:rsidRDefault="006D174D" w:rsidP="00B2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CC359" w14:textId="77777777" w:rsidR="006D174D" w:rsidRDefault="006D174D" w:rsidP="00B240CB">
      <w:r>
        <w:separator/>
      </w:r>
    </w:p>
  </w:footnote>
  <w:footnote w:type="continuationSeparator" w:id="0">
    <w:p w14:paraId="0892CF4D" w14:textId="77777777" w:rsidR="006D174D" w:rsidRDefault="006D174D" w:rsidP="00B2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E11F95"/>
    <w:multiLevelType w:val="singleLevel"/>
    <w:tmpl w:val="FDE11F9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BE91079"/>
    <w:multiLevelType w:val="hybridMultilevel"/>
    <w:tmpl w:val="1408D25C"/>
    <w:lvl w:ilvl="0" w:tplc="2316523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23B755A"/>
    <w:multiLevelType w:val="hybridMultilevel"/>
    <w:tmpl w:val="6576CCBC"/>
    <w:lvl w:ilvl="0" w:tplc="3CA0263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95"/>
    <w:rsid w:val="0004710D"/>
    <w:rsid w:val="0005381F"/>
    <w:rsid w:val="00091308"/>
    <w:rsid w:val="00166474"/>
    <w:rsid w:val="00191F92"/>
    <w:rsid w:val="0022357B"/>
    <w:rsid w:val="002E7349"/>
    <w:rsid w:val="003213F0"/>
    <w:rsid w:val="00344468"/>
    <w:rsid w:val="00344A01"/>
    <w:rsid w:val="003B0A9B"/>
    <w:rsid w:val="004D1190"/>
    <w:rsid w:val="004D2155"/>
    <w:rsid w:val="004F788C"/>
    <w:rsid w:val="005B708C"/>
    <w:rsid w:val="005E1EEC"/>
    <w:rsid w:val="00636661"/>
    <w:rsid w:val="00652BFB"/>
    <w:rsid w:val="006624B5"/>
    <w:rsid w:val="006B4C26"/>
    <w:rsid w:val="006D174D"/>
    <w:rsid w:val="006F2925"/>
    <w:rsid w:val="00713695"/>
    <w:rsid w:val="007E2FFE"/>
    <w:rsid w:val="00837EA7"/>
    <w:rsid w:val="00847B9B"/>
    <w:rsid w:val="00895DCA"/>
    <w:rsid w:val="008D7D18"/>
    <w:rsid w:val="0091050C"/>
    <w:rsid w:val="0094433E"/>
    <w:rsid w:val="009A27E8"/>
    <w:rsid w:val="009B2AF8"/>
    <w:rsid w:val="00A63917"/>
    <w:rsid w:val="00A83A25"/>
    <w:rsid w:val="00AC298E"/>
    <w:rsid w:val="00AC3816"/>
    <w:rsid w:val="00B240CB"/>
    <w:rsid w:val="00B91C5B"/>
    <w:rsid w:val="00BE497A"/>
    <w:rsid w:val="00BE6B50"/>
    <w:rsid w:val="00C207BA"/>
    <w:rsid w:val="00C907F4"/>
    <w:rsid w:val="00CA0ABC"/>
    <w:rsid w:val="00CA267B"/>
    <w:rsid w:val="00CA7466"/>
    <w:rsid w:val="00CB6419"/>
    <w:rsid w:val="00D440D1"/>
    <w:rsid w:val="00DF6F0F"/>
    <w:rsid w:val="00E223C8"/>
    <w:rsid w:val="00E75C02"/>
    <w:rsid w:val="00E91126"/>
    <w:rsid w:val="00EA1920"/>
    <w:rsid w:val="00ED567B"/>
    <w:rsid w:val="00EE73AD"/>
    <w:rsid w:val="00EF6D46"/>
    <w:rsid w:val="00F02092"/>
    <w:rsid w:val="00F027E7"/>
    <w:rsid w:val="00F37C34"/>
    <w:rsid w:val="00F52AB0"/>
    <w:rsid w:val="00F70B60"/>
    <w:rsid w:val="00F860BE"/>
    <w:rsid w:val="00FB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072803D"/>
  <w15:docId w15:val="{FEB23848-2DBC-4014-A091-F5904F01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57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B708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B708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240C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4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240CB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B641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B6419"/>
  </w:style>
  <w:style w:type="paragraph" w:styleId="ac">
    <w:name w:val="Normal (Web)"/>
    <w:basedOn w:val="a"/>
    <w:rsid w:val="00CB64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rsid w:val="00CB641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D4C3-84A0-4C09-AF04-1DAF5E1A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USER-</cp:lastModifiedBy>
  <cp:revision>3</cp:revision>
  <cp:lastPrinted>2021-06-23T02:35:00Z</cp:lastPrinted>
  <dcterms:created xsi:type="dcterms:W3CDTF">2023-11-02T05:17:00Z</dcterms:created>
  <dcterms:modified xsi:type="dcterms:W3CDTF">2023-11-02T05:40:00Z</dcterms:modified>
</cp:coreProperties>
</file>